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37C3" w14:textId="2E6A1C3F" w:rsidR="000569E2" w:rsidRPr="00926759" w:rsidRDefault="002676CB">
      <w:p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Loc Nguyen</w:t>
      </w:r>
    </w:p>
    <w:p w14:paraId="37CA595B" w14:textId="652FA5DD" w:rsidR="002676CB" w:rsidRPr="00926759" w:rsidRDefault="002676CB">
      <w:p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CS.3310.01</w:t>
      </w:r>
    </w:p>
    <w:p w14:paraId="058E13FB" w14:textId="0F7AE5C9" w:rsidR="002676CB" w:rsidRPr="00926759" w:rsidRDefault="002676CB" w:rsidP="002676CB">
      <w:p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Last 4 ID# is 2624</w:t>
      </w:r>
    </w:p>
    <w:p w14:paraId="78CDFE66" w14:textId="5EFF143E" w:rsidR="002676CB" w:rsidRPr="00926759" w:rsidRDefault="002676CB" w:rsidP="002676CB">
      <w:p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sym w:font="Symbol" w:char="F0EB"/>
      </w:r>
      <w:r w:rsidRPr="00926759">
        <w:rPr>
          <w:rFonts w:ascii="Times New Roman" w:hAnsi="Times New Roman" w:cs="Times New Roman"/>
          <w:sz w:val="28"/>
          <w:szCs w:val="28"/>
        </w:rPr>
        <w:sym w:font="Symbol" w:char="F0FB"/>
      </w:r>
      <w:r w:rsidR="005E4CD4" w:rsidRPr="00926759">
        <w:rPr>
          <w:rFonts w:ascii="Times New Roman" w:hAnsi="Times New Roman" w:cs="Times New Roman"/>
          <w:sz w:val="28"/>
          <w:szCs w:val="28"/>
        </w:rPr>
        <w:t xml:space="preserve">      </w:t>
      </w:r>
      <w:r w:rsidRPr="00926759">
        <w:rPr>
          <w:rFonts w:ascii="Times New Roman" w:hAnsi="Times New Roman" w:cs="Times New Roman"/>
          <w:sz w:val="28"/>
          <w:szCs w:val="28"/>
        </w:rPr>
        <w:t xml:space="preserve"> </w:t>
      </w:r>
      <w:r w:rsidR="005E4CD4" w:rsidRPr="00926759">
        <w:rPr>
          <w:rFonts w:ascii="Times New Roman" w:hAnsi="Times New Roman" w:cs="Times New Roman"/>
          <w:sz w:val="28"/>
          <w:szCs w:val="28"/>
        </w:rPr>
        <w:sym w:font="Symbol" w:char="F0E9"/>
      </w:r>
      <w:r w:rsidR="005E4CD4" w:rsidRPr="00926759">
        <w:rPr>
          <w:rFonts w:ascii="Times New Roman" w:hAnsi="Times New Roman" w:cs="Times New Roman"/>
          <w:sz w:val="28"/>
          <w:szCs w:val="28"/>
        </w:rPr>
        <w:sym w:font="Symbol" w:char="F0F9"/>
      </w:r>
    </w:p>
    <w:p w14:paraId="1B1FDF38" w14:textId="5B1A3CC3" w:rsidR="002676CB" w:rsidRPr="00926759" w:rsidRDefault="002676CB" w:rsidP="00267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Evaluate and show </w:t>
      </w:r>
      <w:proofErr w:type="gramStart"/>
      <w:r w:rsidRPr="00926759">
        <w:rPr>
          <w:rFonts w:ascii="Times New Roman" w:hAnsi="Times New Roman" w:cs="Times New Roman"/>
          <w:sz w:val="28"/>
          <w:szCs w:val="28"/>
        </w:rPr>
        <w:t>work</w:t>
      </w:r>
      <w:proofErr w:type="gramEnd"/>
    </w:p>
    <w:p w14:paraId="1899F6A9" w14:textId="3E61CEAE" w:rsidR="002676CB" w:rsidRPr="00926759" w:rsidRDefault="002676CB" w:rsidP="002676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2 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sym w:font="Symbol" w:char="F0EB"/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lg 2081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sym w:font="Symbol" w:char="F0FB"/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6759">
        <w:rPr>
          <w:rFonts w:ascii="Times New Roman" w:hAnsi="Times New Roman" w:cs="Times New Roman"/>
          <w:sz w:val="28"/>
          <w:szCs w:val="28"/>
        </w:rPr>
        <w:t xml:space="preserve">=2 </w:t>
      </w:r>
      <w:r w:rsidR="005E4CD4" w:rsidRPr="00926759">
        <w:rPr>
          <w:rFonts w:ascii="Times New Roman" w:hAnsi="Times New Roman" w:cs="Times New Roman"/>
          <w:sz w:val="28"/>
          <w:szCs w:val="28"/>
          <w:vertAlign w:val="superscript"/>
        </w:rPr>
        <w:sym w:font="Symbol" w:char="F0EB"/>
      </w:r>
      <w:r w:rsidR="001E3F40" w:rsidRPr="00926759">
        <w:rPr>
          <w:rFonts w:ascii="Times New Roman" w:hAnsi="Times New Roman" w:cs="Times New Roman"/>
          <w:sz w:val="28"/>
          <w:szCs w:val="28"/>
          <w:vertAlign w:val="superscript"/>
        </w:rPr>
        <w:t>11.something</w:t>
      </w:r>
      <w:r w:rsidR="005E4CD4" w:rsidRPr="00926759">
        <w:rPr>
          <w:rFonts w:ascii="Times New Roman" w:hAnsi="Times New Roman" w:cs="Times New Roman"/>
          <w:sz w:val="28"/>
          <w:szCs w:val="28"/>
          <w:vertAlign w:val="superscript"/>
        </w:rPr>
        <w:sym w:font="Symbol" w:char="F0FB"/>
      </w:r>
      <w:r w:rsidR="005E4CD4" w:rsidRPr="0092675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926759">
        <w:rPr>
          <w:rFonts w:ascii="Times New Roman" w:hAnsi="Times New Roman" w:cs="Times New Roman"/>
          <w:sz w:val="28"/>
          <w:szCs w:val="28"/>
        </w:rPr>
        <w:t>= 2</w:t>
      </w:r>
      <w:r w:rsidR="001E3F40" w:rsidRPr="0092675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26759">
        <w:rPr>
          <w:rFonts w:ascii="Times New Roman" w:hAnsi="Times New Roman" w:cs="Times New Roman"/>
          <w:sz w:val="28"/>
          <w:szCs w:val="28"/>
        </w:rPr>
        <w:t xml:space="preserve"> = </w:t>
      </w:r>
      <w:r w:rsidR="001E3F40" w:rsidRPr="00926759">
        <w:rPr>
          <w:rFonts w:ascii="Times New Roman" w:hAnsi="Times New Roman" w:cs="Times New Roman"/>
          <w:sz w:val="28"/>
          <w:szCs w:val="28"/>
        </w:rPr>
        <w:t>2048</w:t>
      </w:r>
    </w:p>
    <w:p w14:paraId="4DCDFE49" w14:textId="25EE545B" w:rsidR="002676CB" w:rsidRPr="00926759" w:rsidRDefault="002676CB" w:rsidP="002676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sym w:font="Symbol" w:char="F0E9"/>
      </w:r>
      <w:r w:rsidRPr="00926759">
        <w:rPr>
          <w:rFonts w:ascii="Times New Roman" w:hAnsi="Times New Roman" w:cs="Times New Roman"/>
          <w:sz w:val="28"/>
          <w:szCs w:val="28"/>
        </w:rPr>
        <w:t>-458.3</w:t>
      </w:r>
      <w:r w:rsidRPr="00926759">
        <w:rPr>
          <w:rFonts w:ascii="Times New Roman" w:hAnsi="Times New Roman" w:cs="Times New Roman"/>
          <w:sz w:val="28"/>
          <w:szCs w:val="28"/>
        </w:rPr>
        <w:sym w:font="Symbol" w:char="F0F9"/>
      </w:r>
      <w:r w:rsidR="005E4CD4" w:rsidRPr="00926759">
        <w:rPr>
          <w:rFonts w:ascii="Times New Roman" w:hAnsi="Times New Roman" w:cs="Times New Roman"/>
          <w:sz w:val="28"/>
          <w:szCs w:val="28"/>
        </w:rPr>
        <w:t xml:space="preserve"> = -458</w:t>
      </w:r>
    </w:p>
    <w:p w14:paraId="1CEC6FA3" w14:textId="63D9621D" w:rsidR="005E4CD4" w:rsidRPr="00926759" w:rsidRDefault="005E4CD4" w:rsidP="002676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sym w:font="Symbol" w:char="F0EB"/>
      </w:r>
      <w:r w:rsidRPr="00926759">
        <w:rPr>
          <w:rFonts w:ascii="Times New Roman" w:hAnsi="Times New Roman" w:cs="Times New Roman"/>
          <w:sz w:val="28"/>
          <w:szCs w:val="28"/>
        </w:rPr>
        <w:t>lg 9077</w:t>
      </w:r>
      <w:r w:rsidRPr="00926759">
        <w:rPr>
          <w:rFonts w:ascii="Times New Roman" w:hAnsi="Times New Roman" w:cs="Times New Roman"/>
          <w:sz w:val="28"/>
          <w:szCs w:val="28"/>
        </w:rPr>
        <w:sym w:font="Symbol" w:char="F0FB"/>
      </w:r>
      <w:r w:rsidRPr="00926759">
        <w:rPr>
          <w:rFonts w:ascii="Times New Roman" w:hAnsi="Times New Roman" w:cs="Times New Roman"/>
          <w:sz w:val="28"/>
          <w:szCs w:val="28"/>
        </w:rPr>
        <w:t xml:space="preserve"> = </w:t>
      </w:r>
      <w:r w:rsidR="001E3F40" w:rsidRPr="00926759">
        <w:rPr>
          <w:rFonts w:ascii="Times New Roman" w:hAnsi="Times New Roman" w:cs="Times New Roman"/>
          <w:sz w:val="28"/>
          <w:szCs w:val="28"/>
        </w:rPr>
        <w:t>between 8192 and 16384 or between 2^13 and 2^14 = 2</w:t>
      </w:r>
      <w:r w:rsidR="001E3F40" w:rsidRPr="00926759">
        <w:rPr>
          <w:rFonts w:ascii="Times New Roman" w:hAnsi="Times New Roman" w:cs="Times New Roman"/>
          <w:sz w:val="28"/>
          <w:szCs w:val="28"/>
          <w:vertAlign w:val="superscript"/>
        </w:rPr>
        <w:t>13</w:t>
      </w:r>
    </w:p>
    <w:p w14:paraId="6A98867E" w14:textId="77777777" w:rsidR="001E3F40" w:rsidRPr="00926759" w:rsidRDefault="001E3F40" w:rsidP="001E3F40">
      <w:pPr>
        <w:ind w:left="1080"/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 = 8192</w:t>
      </w:r>
    </w:p>
    <w:p w14:paraId="13808ADB" w14:textId="0280965D" w:rsidR="005E4CD4" w:rsidRPr="00926759" w:rsidRDefault="005E4CD4" w:rsidP="001E3F4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3 + 6 + 9 + … + 3*(299) + 3*(300) = 3*(1+2+3+4+….+299+300) = 3*((300+1)*((300 – 1 + 1)/2))) = 3*(301*150) = 135450 </w:t>
      </w:r>
    </w:p>
    <w:p w14:paraId="4326F8E1" w14:textId="1B6759B0" w:rsidR="005E4CD4" w:rsidRPr="00926759" w:rsidRDefault="005E4CD4" w:rsidP="002676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Lg (32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100000</w:t>
      </w:r>
      <w:r w:rsidRPr="00926759">
        <w:rPr>
          <w:rFonts w:ascii="Times New Roman" w:hAnsi="Times New Roman" w:cs="Times New Roman"/>
          <w:sz w:val="28"/>
          <w:szCs w:val="28"/>
        </w:rPr>
        <w:t xml:space="preserve"> ) = </w:t>
      </w:r>
      <w:r w:rsidR="001E3F40" w:rsidRPr="00926759">
        <w:rPr>
          <w:rFonts w:ascii="Times New Roman" w:hAnsi="Times New Roman" w:cs="Times New Roman"/>
          <w:sz w:val="28"/>
          <w:szCs w:val="28"/>
        </w:rPr>
        <w:t>100,000*lg32 = 100,000*</w:t>
      </w:r>
      <w:r w:rsidR="00D26287" w:rsidRPr="00926759">
        <w:rPr>
          <w:rFonts w:ascii="Times New Roman" w:hAnsi="Times New Roman" w:cs="Times New Roman"/>
          <w:sz w:val="28"/>
          <w:szCs w:val="28"/>
        </w:rPr>
        <w:t>5</w:t>
      </w:r>
      <w:r w:rsidR="001E3F40" w:rsidRPr="00926759">
        <w:rPr>
          <w:rFonts w:ascii="Times New Roman" w:hAnsi="Times New Roman" w:cs="Times New Roman"/>
          <w:sz w:val="28"/>
          <w:szCs w:val="28"/>
        </w:rPr>
        <w:t xml:space="preserve"> = </w:t>
      </w:r>
      <w:r w:rsidR="00D26287" w:rsidRPr="00926759">
        <w:rPr>
          <w:rFonts w:ascii="Times New Roman" w:hAnsi="Times New Roman" w:cs="Times New Roman"/>
          <w:sz w:val="28"/>
          <w:szCs w:val="28"/>
        </w:rPr>
        <w:t>500,000</w:t>
      </w:r>
    </w:p>
    <w:p w14:paraId="5B07AE52" w14:textId="77777777" w:rsidR="001E3F40" w:rsidRPr="00926759" w:rsidRDefault="001E3F40" w:rsidP="001E3F4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CC3F649" w14:textId="623C02EC" w:rsidR="00176B3E" w:rsidRPr="00926759" w:rsidRDefault="001E3F40" w:rsidP="00176B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Rank functions by order of growth</w:t>
      </w:r>
      <w:r w:rsidR="002A6C89" w:rsidRPr="00926759">
        <w:rPr>
          <w:rFonts w:ascii="Times New Roman" w:hAnsi="Times New Roman" w:cs="Times New Roman"/>
          <w:sz w:val="28"/>
          <w:szCs w:val="28"/>
        </w:rPr>
        <w:t xml:space="preserve"> (least to greatest)</w:t>
      </w:r>
    </w:p>
    <w:p w14:paraId="33490C40" w14:textId="3D3A8FCC" w:rsidR="00176B3E" w:rsidRPr="00926759" w:rsidRDefault="00176B3E" w:rsidP="00176B3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***if on the same line, functions has same order of growth</w:t>
      </w:r>
    </w:p>
    <w:p w14:paraId="343FB6F1" w14:textId="77777777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Lg(lg n)</w:t>
      </w:r>
      <w:r w:rsidRPr="00926759">
        <w:rPr>
          <w:rFonts w:ascii="Times New Roman" w:hAnsi="Times New Roman" w:cs="Times New Roman"/>
          <w:sz w:val="28"/>
          <w:szCs w:val="28"/>
        </w:rPr>
        <w:tab/>
      </w:r>
    </w:p>
    <w:p w14:paraId="6F8CE0A2" w14:textId="0AAB50CA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ln n</w:t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="00176B3E" w:rsidRPr="00926759">
        <w:rPr>
          <w:rFonts w:ascii="Times New Roman" w:hAnsi="Times New Roman" w:cs="Times New Roman"/>
          <w:sz w:val="28"/>
          <w:szCs w:val="28"/>
        </w:rPr>
        <w:t>&lt;</w:t>
      </w:r>
      <w:r w:rsidRPr="00926759">
        <w:rPr>
          <w:rFonts w:ascii="Times New Roman" w:hAnsi="Times New Roman" w:cs="Times New Roman"/>
          <w:sz w:val="28"/>
          <w:szCs w:val="28"/>
        </w:rPr>
        <w:tab/>
        <w:t>lg n</w:t>
      </w:r>
      <w:r w:rsidR="00176B3E" w:rsidRPr="009267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CD3FB" w14:textId="69471A64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33n</w:t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="00176B3E" w:rsidRPr="00926759">
        <w:rPr>
          <w:rFonts w:ascii="Times New Roman" w:hAnsi="Times New Roman" w:cs="Times New Roman"/>
          <w:sz w:val="28"/>
          <w:szCs w:val="28"/>
        </w:rPr>
        <w:t>&lt;</w:t>
      </w:r>
      <w:r w:rsidRPr="00926759">
        <w:rPr>
          <w:rFonts w:ascii="Times New Roman" w:hAnsi="Times New Roman" w:cs="Times New Roman"/>
          <w:sz w:val="28"/>
          <w:szCs w:val="28"/>
        </w:rPr>
        <w:tab/>
        <w:t>n + 20</w:t>
      </w:r>
    </w:p>
    <w:p w14:paraId="6D1CC0CB" w14:textId="77777777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n lg n </w:t>
      </w:r>
    </w:p>
    <w:p w14:paraId="5FEAB14A" w14:textId="67CC5354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11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="00176B3E" w:rsidRPr="00926759">
        <w:rPr>
          <w:rFonts w:ascii="Times New Roman" w:hAnsi="Times New Roman" w:cs="Times New Roman"/>
          <w:sz w:val="28"/>
          <w:szCs w:val="28"/>
        </w:rPr>
        <w:t>&lt;</w:t>
      </w:r>
      <w:r w:rsidRPr="00926759">
        <w:rPr>
          <w:rFonts w:ascii="Times New Roman" w:hAnsi="Times New Roman" w:cs="Times New Roman"/>
          <w:sz w:val="28"/>
          <w:szCs w:val="28"/>
        </w:rPr>
        <w:tab/>
        <w:t>55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26759">
        <w:rPr>
          <w:rFonts w:ascii="Times New Roman" w:hAnsi="Times New Roman" w:cs="Times New Roman"/>
          <w:sz w:val="28"/>
          <w:szCs w:val="28"/>
        </w:rPr>
        <w:t>+ n</w:t>
      </w:r>
    </w:p>
    <w:p w14:paraId="79927183" w14:textId="77777777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77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6759">
        <w:rPr>
          <w:rFonts w:ascii="Times New Roman" w:hAnsi="Times New Roman" w:cs="Times New Roman"/>
          <w:sz w:val="28"/>
          <w:szCs w:val="28"/>
        </w:rPr>
        <w:tab/>
      </w:r>
    </w:p>
    <w:p w14:paraId="544B0F64" w14:textId="77777777" w:rsidR="00D26287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sym w:font="Symbol" w:char="F065"/>
      </w:r>
      <w:r w:rsidRPr="00926759">
        <w:rPr>
          <w:rFonts w:ascii="Times New Roman" w:hAnsi="Times New Roman" w:cs="Times New Roman"/>
          <w:sz w:val="28"/>
          <w:szCs w:val="28"/>
        </w:rPr>
        <w:t xml:space="preserve"> where 0&lt;</w:t>
      </w:r>
      <w:r w:rsidRPr="00926759">
        <w:rPr>
          <w:rFonts w:ascii="Times New Roman" w:hAnsi="Times New Roman" w:cs="Times New Roman"/>
          <w:sz w:val="28"/>
          <w:szCs w:val="28"/>
        </w:rPr>
        <w:sym w:font="Symbol" w:char="F065"/>
      </w:r>
      <w:r w:rsidRPr="00926759">
        <w:rPr>
          <w:rFonts w:ascii="Times New Roman" w:hAnsi="Times New Roman" w:cs="Times New Roman"/>
          <w:sz w:val="28"/>
          <w:szCs w:val="28"/>
        </w:rPr>
        <w:t>&lt;1</w:t>
      </w:r>
    </w:p>
    <w:p w14:paraId="28B37C19" w14:textId="6067EAA7" w:rsidR="001E3F40" w:rsidRPr="00926759" w:rsidRDefault="00D26287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926759">
        <w:rPr>
          <w:rFonts w:ascii="Times New Roman" w:hAnsi="Times New Roman" w:cs="Times New Roman"/>
          <w:sz w:val="28"/>
          <w:szCs w:val="28"/>
        </w:rPr>
        <w:t xml:space="preserve"> + 23 </w:t>
      </w:r>
      <w:r w:rsidR="00176B3E" w:rsidRPr="00926759">
        <w:rPr>
          <w:rFonts w:ascii="Times New Roman" w:hAnsi="Times New Roman" w:cs="Times New Roman"/>
          <w:sz w:val="28"/>
          <w:szCs w:val="28"/>
        </w:rPr>
        <w:t xml:space="preserve">  &lt;</w:t>
      </w:r>
      <w:r w:rsidRPr="00926759">
        <w:rPr>
          <w:rFonts w:ascii="Times New Roman" w:hAnsi="Times New Roman" w:cs="Times New Roman"/>
          <w:sz w:val="28"/>
          <w:szCs w:val="28"/>
        </w:rPr>
        <w:tab/>
        <w:t>555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926759">
        <w:rPr>
          <w:rFonts w:ascii="Times New Roman" w:hAnsi="Times New Roman" w:cs="Times New Roman"/>
          <w:sz w:val="28"/>
          <w:szCs w:val="28"/>
        </w:rPr>
        <w:t>– 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26759">
        <w:rPr>
          <w:rFonts w:ascii="Times New Roman" w:hAnsi="Times New Roman" w:cs="Times New Roman"/>
          <w:sz w:val="28"/>
          <w:szCs w:val="28"/>
        </w:rPr>
        <w:t xml:space="preserve"> + 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Pr="00926759">
        <w:rPr>
          <w:rFonts w:ascii="Times New Roman" w:hAnsi="Times New Roman" w:cs="Times New Roman"/>
          <w:sz w:val="28"/>
          <w:szCs w:val="28"/>
        </w:rPr>
        <w:tab/>
      </w:r>
      <w:r w:rsidRPr="00926759">
        <w:rPr>
          <w:rFonts w:ascii="Times New Roman" w:hAnsi="Times New Roman" w:cs="Times New Roman"/>
          <w:sz w:val="28"/>
          <w:szCs w:val="28"/>
        </w:rPr>
        <w:tab/>
      </w:r>
    </w:p>
    <w:p w14:paraId="2AC16307" w14:textId="0DA1E0C9" w:rsidR="002A6C89" w:rsidRPr="00926759" w:rsidRDefault="002103F1" w:rsidP="002103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2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n-4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26759">
        <w:rPr>
          <w:rFonts w:ascii="Times New Roman" w:hAnsi="Times New Roman" w:cs="Times New Roman"/>
          <w:sz w:val="28"/>
          <w:szCs w:val="28"/>
        </w:rPr>
        <w:t xml:space="preserve"> </w:t>
      </w:r>
      <w:r w:rsidR="00176B3E" w:rsidRPr="00926759">
        <w:rPr>
          <w:rFonts w:ascii="Times New Roman" w:hAnsi="Times New Roman" w:cs="Times New Roman"/>
          <w:sz w:val="28"/>
          <w:szCs w:val="28"/>
        </w:rPr>
        <w:t>&lt;</w:t>
      </w:r>
      <w:r w:rsidRPr="00926759">
        <w:rPr>
          <w:rFonts w:ascii="Times New Roman" w:hAnsi="Times New Roman" w:cs="Times New Roman"/>
          <w:sz w:val="28"/>
          <w:szCs w:val="28"/>
        </w:rPr>
        <w:tab/>
        <w:t>2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A335A0A" w14:textId="34228126" w:rsidR="002103F1" w:rsidRPr="00926759" w:rsidRDefault="002103F1" w:rsidP="002103F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759">
        <w:rPr>
          <w:rFonts w:ascii="Times New Roman" w:hAnsi="Times New Roman" w:cs="Times New Roman"/>
          <w:sz w:val="28"/>
          <w:szCs w:val="28"/>
        </w:rPr>
        <w:t>e</w:t>
      </w:r>
      <w:r w:rsidRPr="00926759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</w:p>
    <w:p w14:paraId="15432994" w14:textId="163949E0" w:rsidR="00D26287" w:rsidRPr="00926759" w:rsidRDefault="002103F1" w:rsidP="00D262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>N!</w:t>
      </w:r>
    </w:p>
    <w:p w14:paraId="3C9D3516" w14:textId="70F340CF" w:rsidR="00E827BD" w:rsidRPr="00926759" w:rsidRDefault="00176B3E" w:rsidP="00E827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6759">
        <w:rPr>
          <w:rFonts w:ascii="Times New Roman" w:hAnsi="Times New Roman" w:cs="Times New Roman"/>
          <w:sz w:val="28"/>
          <w:szCs w:val="28"/>
        </w:rPr>
        <w:t xml:space="preserve">Verify the following questions. Justify your </w:t>
      </w:r>
      <w:proofErr w:type="gramStart"/>
      <w:r w:rsidRPr="00926759">
        <w:rPr>
          <w:rFonts w:ascii="Times New Roman" w:hAnsi="Times New Roman" w:cs="Times New Roman"/>
          <w:sz w:val="28"/>
          <w:szCs w:val="28"/>
        </w:rPr>
        <w:t>answer</w:t>
      </w:r>
      <w:proofErr w:type="gramEnd"/>
    </w:p>
    <w:p w14:paraId="6FC4F4C2" w14:textId="5A09DEAB" w:rsidR="00250396" w:rsidRPr="00250396" w:rsidRDefault="00250396" w:rsidP="002503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250396">
        <w:rPr>
          <w:rFonts w:ascii="Times New Roman" w:hAnsi="Times New Roman" w:cs="Times New Roman"/>
          <w:sz w:val="28"/>
          <w:szCs w:val="28"/>
        </w:rPr>
        <w:t>5n</w:t>
      </w:r>
      <w:r w:rsidRPr="002503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0396">
        <w:rPr>
          <w:rFonts w:ascii="Times New Roman" w:hAnsi="Times New Roman" w:cs="Times New Roman"/>
          <w:sz w:val="28"/>
          <w:szCs w:val="28"/>
        </w:rPr>
        <w:t xml:space="preserve"> - 2n = </w:t>
      </w:r>
      <w:r w:rsidRPr="00250396">
        <w:rPr>
          <w:rFonts w:ascii="Symbol" w:hAnsi="Symbol" w:cs="Symbol"/>
          <w:sz w:val="28"/>
          <w:szCs w:val="28"/>
        </w:rPr>
        <w:t>q</w:t>
      </w:r>
      <w:r w:rsidRPr="00250396">
        <w:rPr>
          <w:rFonts w:ascii="Times New Roman" w:hAnsi="Times New Roman" w:cs="Times New Roman"/>
          <w:sz w:val="28"/>
          <w:szCs w:val="28"/>
        </w:rPr>
        <w:t>(n</w:t>
      </w:r>
      <w:r w:rsidRPr="002503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039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1EEB3FB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n for </w:t>
      </w:r>
      <w:r>
        <w:rPr>
          <w:rFonts w:ascii="Symbol" w:hAnsi="Symbol" w:cs="Symbol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0 since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n will also be equal to or less than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So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B879C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*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n for </w:t>
      </w:r>
      <w:r>
        <w:rPr>
          <w:rFonts w:ascii="Symbol" w:hAnsi="Symbol" w:cs="Symbol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2 since if n = 1, 4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3 which is false, and if n=2, 16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6 which is valid. Since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will grow faster than 4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any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2 will be valid.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will be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14:paraId="370E6D60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verlap means that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3F86BF89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4,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5, and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2. So, 5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n = </w:t>
      </w:r>
      <w:r>
        <w:rPr>
          <w:rFonts w:ascii="Symbol" w:hAnsi="Symbol" w:cs="Symbol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is true. </w:t>
      </w:r>
    </w:p>
    <w:p w14:paraId="2F6EC56F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4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Symbol" w:hAnsi="Symbol" w:cs="Symbol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479904EC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c * 1 for </w:t>
      </w:r>
      <w:r>
        <w:rPr>
          <w:rFonts w:ascii="Symbol" w:hAnsi="Symbol" w:cs="Symbol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1 since when n = 1, 4 &gt; 1 and since 4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grows faster than 1, any n &gt; 1 will be valid. </w:t>
      </w:r>
    </w:p>
    <w:p w14:paraId="545EA428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c = 0 and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. So, 4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Symbol" w:hAnsi="Symbol" w:cs="Symbol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4DCC64E0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O(n!)</w:t>
      </w:r>
    </w:p>
    <w:p w14:paraId="3546D71E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that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c * n! for </w:t>
      </w:r>
      <w:r>
        <w:rPr>
          <w:rFonts w:ascii="Symbol" w:hAnsi="Symbol" w:cs="Symbol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Testing of values shows that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&lt; 9! so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9 will be valid since factorial function grows faster than exponential function 4^n because this function consistently increase by a factor of 4 whereas the factorial functions increase by an increasing factor greater than 4. Constant c can be 1. </w:t>
      </w:r>
    </w:p>
    <w:p w14:paraId="79B76965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c = 1 and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9. So,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O(n!) is true</w:t>
      </w:r>
    </w:p>
    <w:p w14:paraId="0C533D2F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77 n! = O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5EE05B" w14:textId="77777777" w:rsidR="00250396" w:rsidRDefault="00250396" w:rsidP="00250396">
      <w:pPr>
        <w:autoSpaceDE w:val="0"/>
        <w:autoSpaceDN w:val="0"/>
        <w:adjustRightInd w:val="0"/>
        <w:spacing w:line="252" w:lineRule="auto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that 77 n!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c *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Symbol" w:hAnsi="Symbol" w:cs="Symbol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Testing some values shows that when n = 7, 77 (7!) 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 *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388,080 </w:t>
      </w:r>
      <w:r>
        <w:rPr>
          <w:rFonts w:ascii="Cambria Math" w:hAnsi="Cambria Math" w:cs="Cambria Math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823,543 so n </w:t>
      </w:r>
      <w:r>
        <w:rPr>
          <w:rFonts w:ascii="Cambria Math" w:hAnsi="Cambria Math" w:cs="Cambria Math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7 will be valid since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grow faster than the factorial function. This is becaus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ction will increase in base and exponential power whereas the factorial function only increase by a factor of n+1. Constant c is 1. </w:t>
      </w:r>
    </w:p>
    <w:p w14:paraId="7ABC5359" w14:textId="0C942C60" w:rsidR="007F2C57" w:rsidRPr="00250396" w:rsidRDefault="00250396" w:rsidP="00250396">
      <w:pPr>
        <w:autoSpaceDE w:val="0"/>
        <w:autoSpaceDN w:val="0"/>
        <w:adjustRightInd w:val="0"/>
        <w:spacing w:line="252" w:lineRule="auto"/>
        <w:ind w:left="10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c = 1 and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7. </w:t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7 n! = O (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is true. </w:t>
      </w:r>
    </w:p>
    <w:sectPr w:rsidR="007F2C57" w:rsidRPr="00250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0BE"/>
    <w:multiLevelType w:val="hybridMultilevel"/>
    <w:tmpl w:val="9064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7A21"/>
    <w:multiLevelType w:val="hybridMultilevel"/>
    <w:tmpl w:val="6CF6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4FE6"/>
    <w:multiLevelType w:val="hybridMultilevel"/>
    <w:tmpl w:val="EAF67AFE"/>
    <w:lvl w:ilvl="0" w:tplc="A1A26556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25A67"/>
    <w:multiLevelType w:val="hybridMultilevel"/>
    <w:tmpl w:val="B092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3E2C"/>
    <w:multiLevelType w:val="hybridMultilevel"/>
    <w:tmpl w:val="68C8342C"/>
    <w:lvl w:ilvl="0" w:tplc="7436A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A5E8C"/>
    <w:multiLevelType w:val="singleLevel"/>
    <w:tmpl w:val="C8305228"/>
    <w:lvl w:ilvl="0">
      <w:start w:val="1"/>
      <w:numFmt w:val="low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748381198">
    <w:abstractNumId w:val="0"/>
  </w:num>
  <w:num w:numId="2" w16cid:durableId="96606531">
    <w:abstractNumId w:val="3"/>
  </w:num>
  <w:num w:numId="3" w16cid:durableId="2084600307">
    <w:abstractNumId w:val="1"/>
  </w:num>
  <w:num w:numId="4" w16cid:durableId="1488354023">
    <w:abstractNumId w:val="2"/>
  </w:num>
  <w:num w:numId="5" w16cid:durableId="543906650">
    <w:abstractNumId w:val="5"/>
  </w:num>
  <w:num w:numId="6" w16cid:durableId="889537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CB"/>
    <w:rsid w:val="000569E2"/>
    <w:rsid w:val="001671FA"/>
    <w:rsid w:val="00176B3E"/>
    <w:rsid w:val="001E3F40"/>
    <w:rsid w:val="002103F1"/>
    <w:rsid w:val="00250396"/>
    <w:rsid w:val="002676CB"/>
    <w:rsid w:val="002A6C89"/>
    <w:rsid w:val="003353DF"/>
    <w:rsid w:val="005E4CD4"/>
    <w:rsid w:val="006E1FCD"/>
    <w:rsid w:val="007F2C57"/>
    <w:rsid w:val="00926759"/>
    <w:rsid w:val="00990F1D"/>
    <w:rsid w:val="00B91476"/>
    <w:rsid w:val="00D2170F"/>
    <w:rsid w:val="00D26287"/>
    <w:rsid w:val="00E734A9"/>
    <w:rsid w:val="00E8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E968"/>
  <w15:chartTrackingRefBased/>
  <w15:docId w15:val="{BDCF9B42-2B81-4A28-8CB0-9AB09545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CB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99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ECC1-C329-4B31-8E08-E05A6375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P. Nguyen</dc:creator>
  <cp:keywords/>
  <dc:description/>
  <cp:lastModifiedBy>Loc P. Nguyen</cp:lastModifiedBy>
  <cp:revision>3</cp:revision>
  <dcterms:created xsi:type="dcterms:W3CDTF">2023-02-02T22:32:00Z</dcterms:created>
  <dcterms:modified xsi:type="dcterms:W3CDTF">2023-03-02T06:58:00Z</dcterms:modified>
</cp:coreProperties>
</file>